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91" w:rsidRPr="00810566" w:rsidRDefault="009610C2" w:rsidP="00810566">
      <w:pPr>
        <w:jc w:val="center"/>
        <w:rPr>
          <w:b/>
          <w:sz w:val="28"/>
          <w:szCs w:val="28"/>
        </w:rPr>
      </w:pPr>
      <w:r w:rsidRPr="009610C2">
        <w:rPr>
          <w:b/>
          <w:sz w:val="28"/>
          <w:szCs w:val="28"/>
        </w:rPr>
        <w:t>VASARIO MĖN. TRENIRUOČIŲ TVARKARAŠTIS</w:t>
      </w:r>
    </w:p>
    <w:p w:rsidR="005C0491" w:rsidRPr="00531522" w:rsidRDefault="005C0491" w:rsidP="00D51227">
      <w:pPr>
        <w:rPr>
          <w:b/>
          <w:color w:val="000000"/>
          <w:sz w:val="20"/>
          <w:szCs w:val="20"/>
        </w:rPr>
      </w:pPr>
    </w:p>
    <w:p w:rsidR="00D51227" w:rsidRPr="00531522" w:rsidRDefault="00D51227" w:rsidP="00D51227">
      <w:pPr>
        <w:rPr>
          <w:b/>
          <w:color w:val="000000"/>
          <w:sz w:val="20"/>
          <w:szCs w:val="20"/>
        </w:rPr>
      </w:pPr>
      <w:r w:rsidRPr="00531522">
        <w:rPr>
          <w:b/>
          <w:color w:val="000000"/>
          <w:sz w:val="20"/>
          <w:szCs w:val="20"/>
        </w:rPr>
        <w:t>BAIDARIŲ IR KANOJŲ IRKLAVIMAS</w:t>
      </w:r>
    </w:p>
    <w:p w:rsidR="00E958F4" w:rsidRPr="00531522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9610C2" w:rsidRPr="00531522" w:rsidTr="009610C2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9610C2" w:rsidRPr="00531522" w:rsidTr="009610C2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9610C2" w:rsidRPr="00531522" w:rsidTr="009610C2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6250A9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Egidijus Gust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9610C2" w:rsidRPr="00531522" w:rsidRDefault="009610C2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9610C2" w:rsidRPr="00531522" w:rsidRDefault="009610C2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(2val.) 9:00-11:00 LSU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9610C2" w:rsidRPr="00531522" w:rsidRDefault="009610C2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9610C2" w:rsidRPr="00531522" w:rsidRDefault="009610C2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 xml:space="preserve">(2val.) 9:00-11:00 </w:t>
            </w:r>
          </w:p>
          <w:p w:rsidR="009610C2" w:rsidRPr="00531522" w:rsidRDefault="009610C2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IMHE</w:t>
            </w:r>
          </w:p>
        </w:tc>
      </w:tr>
      <w:tr w:rsidR="009610C2" w:rsidRPr="00531522" w:rsidTr="009610C2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BC0A0A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ęstutis Januš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BC0A0A">
            <w:pPr>
              <w:pStyle w:val="Betarp1"/>
              <w:jc w:val="center"/>
              <w:rPr>
                <w:sz w:val="18"/>
                <w:szCs w:val="18"/>
              </w:rPr>
            </w:pPr>
          </w:p>
          <w:p w:rsidR="009610C2" w:rsidRPr="00531522" w:rsidRDefault="009610C2" w:rsidP="00BC0A0A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4:45-16:45 </w:t>
            </w:r>
          </w:p>
          <w:p w:rsidR="009610C2" w:rsidRPr="00531522" w:rsidRDefault="009610C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JSO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3F7D33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00-10:00 LSU TS</w:t>
            </w:r>
          </w:p>
          <w:p w:rsidR="009610C2" w:rsidRPr="00531522" w:rsidRDefault="009610C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2val.)17:00-19:00</w:t>
            </w:r>
          </w:p>
          <w:p w:rsidR="009610C2" w:rsidRPr="00531522" w:rsidRDefault="009610C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C2" w:rsidRPr="00531522" w:rsidRDefault="009610C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8:00-9:00 LSU TS</w:t>
            </w:r>
          </w:p>
          <w:p w:rsidR="009610C2" w:rsidRPr="00531522" w:rsidRDefault="009610C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</w:t>
            </w:r>
          </w:p>
          <w:p w:rsidR="009610C2" w:rsidRPr="00531522" w:rsidRDefault="009610C2" w:rsidP="00BC0A0A">
            <w:pPr>
              <w:pStyle w:val="Betarp1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00-10:00 LSU TS</w:t>
            </w:r>
          </w:p>
          <w:p w:rsidR="009610C2" w:rsidRPr="00531522" w:rsidRDefault="009610C2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2val.)17:00-19:00</w:t>
            </w:r>
          </w:p>
          <w:p w:rsidR="009610C2" w:rsidRPr="00531522" w:rsidRDefault="009610C2" w:rsidP="00CF016B">
            <w:pPr>
              <w:pStyle w:val="Betarp1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3val.) 14:15-17:15</w:t>
            </w:r>
          </w:p>
          <w:p w:rsidR="009610C2" w:rsidRPr="00531522" w:rsidRDefault="009610C2" w:rsidP="00BC0A0A">
            <w:pPr>
              <w:pStyle w:val="Betarp1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0:30-12:30</w:t>
            </w:r>
          </w:p>
          <w:p w:rsidR="009610C2" w:rsidRPr="00531522" w:rsidRDefault="009610C2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9610C2" w:rsidRPr="00531522" w:rsidTr="009610C2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BC0A0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BC0A0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5:00-17:00</w:t>
            </w:r>
          </w:p>
          <w:p w:rsidR="009610C2" w:rsidRPr="00531522" w:rsidRDefault="009610C2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BC0A0A">
            <w:pPr>
              <w:pStyle w:val="Betarp1"/>
              <w:jc w:val="center"/>
              <w:rPr>
                <w:strike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1val.)17:00-18:00 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CF016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7:30-19:30</w:t>
            </w:r>
          </w:p>
          <w:p w:rsidR="009610C2" w:rsidRPr="00531522" w:rsidRDefault="009610C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12:30-13:30</w:t>
            </w:r>
          </w:p>
          <w:p w:rsidR="009610C2" w:rsidRPr="00531522" w:rsidRDefault="009610C2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9610C2" w:rsidRPr="00531522" w:rsidTr="009610C2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BC0A0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F231CC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7:00-19:00</w:t>
            </w:r>
          </w:p>
          <w:p w:rsidR="009610C2" w:rsidRPr="00531522" w:rsidRDefault="009610C2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BC0A0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C2" w:rsidRPr="00531522" w:rsidRDefault="009610C2" w:rsidP="00CF016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5:00-17:00</w:t>
            </w:r>
          </w:p>
          <w:p w:rsidR="009610C2" w:rsidRPr="00531522" w:rsidRDefault="009610C2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BC0A0A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13:30-14:30</w:t>
            </w:r>
          </w:p>
          <w:p w:rsidR="009610C2" w:rsidRPr="00531522" w:rsidRDefault="009610C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9610C2" w:rsidRPr="00531522" w:rsidTr="009610C2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Algirdas Liauda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3val.) 15:00-18:00 </w:t>
            </w:r>
          </w:p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JSO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30-10:30 LSU TS</w:t>
            </w:r>
          </w:p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30-17:3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30-10:30 LSU TS</w:t>
            </w:r>
          </w:p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15-17:15 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</w:t>
            </w:r>
            <w:r w:rsidRPr="00531522">
              <w:rPr>
                <w:sz w:val="18"/>
                <w:szCs w:val="18"/>
              </w:rPr>
              <w:t>0 BV</w:t>
            </w:r>
          </w:p>
        </w:tc>
      </w:tr>
      <w:tr w:rsidR="009610C2" w:rsidRPr="00531522" w:rsidTr="009610C2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30-10:30 LSUM</w:t>
            </w:r>
          </w:p>
        </w:tc>
      </w:tr>
      <w:tr w:rsidR="009610C2" w:rsidRPr="00531522" w:rsidTr="009610C2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8D4640" w:rsidRDefault="009610C2" w:rsidP="005B01BA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 xml:space="preserve">Vytenis Atkočiūnas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160187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7:00-19:00</w:t>
            </w:r>
          </w:p>
          <w:p w:rsidR="009610C2" w:rsidRPr="00531522" w:rsidRDefault="009610C2" w:rsidP="00160187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30-18:30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C2" w:rsidRPr="00531522" w:rsidRDefault="009610C2" w:rsidP="0016018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</w:t>
            </w:r>
            <w:r w:rsidRPr="00531522">
              <w:rPr>
                <w:sz w:val="18"/>
                <w:szCs w:val="18"/>
              </w:rPr>
              <w:t>0 BV</w:t>
            </w:r>
          </w:p>
        </w:tc>
      </w:tr>
      <w:tr w:rsidR="009610C2" w:rsidRPr="00531522" w:rsidTr="009610C2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16:30-18:3</w:t>
            </w:r>
            <w:r w:rsidRPr="00531522">
              <w:rPr>
                <w:sz w:val="18"/>
                <w:szCs w:val="18"/>
              </w:rPr>
              <w:t>0</w:t>
            </w:r>
          </w:p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9:30-20:30 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1val.) 16:00-17:00 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15-19:15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C2" w:rsidRPr="00531522" w:rsidRDefault="009610C2" w:rsidP="005B01B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30-10:30 LSUM</w:t>
            </w:r>
          </w:p>
        </w:tc>
      </w:tr>
      <w:tr w:rsidR="009610C2" w:rsidRPr="00531522" w:rsidTr="009610C2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8457AD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Alfredas Kami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MT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00-18:00 JSO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8457AD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2val.)17:00-19:00</w:t>
            </w:r>
          </w:p>
          <w:p w:rsidR="009610C2" w:rsidRPr="00531522" w:rsidRDefault="009610C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30-17:3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8457AD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3val.)16:30-19:30</w:t>
            </w:r>
          </w:p>
          <w:p w:rsidR="009610C2" w:rsidRPr="00531522" w:rsidRDefault="009610C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15-17:15 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0:30-12:30 BV</w:t>
            </w:r>
          </w:p>
        </w:tc>
      </w:tr>
      <w:tr w:rsidR="009610C2" w:rsidRPr="00531522" w:rsidTr="009610C2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C2" w:rsidRPr="00531522" w:rsidRDefault="009610C2" w:rsidP="008457AD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5:00-17:00</w:t>
            </w:r>
          </w:p>
          <w:p w:rsidR="009610C2" w:rsidRPr="00531522" w:rsidRDefault="009610C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8457AD">
            <w:pPr>
              <w:pStyle w:val="Betarp1"/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4:30-16:30</w:t>
            </w:r>
          </w:p>
          <w:p w:rsidR="009610C2" w:rsidRPr="00531522" w:rsidRDefault="009610C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C2" w:rsidRPr="00531522" w:rsidRDefault="009610C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2:30-14:30 BV</w:t>
            </w:r>
          </w:p>
        </w:tc>
      </w:tr>
      <w:tr w:rsidR="009610C2" w:rsidRPr="00531522" w:rsidTr="009610C2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12AD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12AD6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 Memliukait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12AD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</w:t>
            </w:r>
            <w:r w:rsidRPr="00531522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3D2B82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16:30-18:3</w:t>
            </w:r>
            <w:r w:rsidRPr="00531522">
              <w:rPr>
                <w:sz w:val="18"/>
                <w:szCs w:val="18"/>
              </w:rPr>
              <w:t>0</w:t>
            </w:r>
          </w:p>
          <w:p w:rsidR="009610C2" w:rsidRPr="00531522" w:rsidRDefault="009610C2" w:rsidP="003D2B8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12AD6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3D2B8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7:00-19:00</w:t>
            </w:r>
          </w:p>
          <w:p w:rsidR="009610C2" w:rsidRPr="00531522" w:rsidRDefault="009610C2" w:rsidP="003D2B82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12AD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6</w:t>
            </w:r>
            <w:r w:rsidRPr="00531522">
              <w:rPr>
                <w:sz w:val="18"/>
                <w:szCs w:val="18"/>
              </w:rPr>
              <w:t>:30-18:30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12AD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2" w:rsidRPr="00531522" w:rsidRDefault="009610C2" w:rsidP="00512AD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51227" w:rsidRPr="00531522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531522">
        <w:rPr>
          <w:sz w:val="16"/>
          <w:szCs w:val="16"/>
        </w:rPr>
        <w:t>KBM-Kauno sporto</w:t>
      </w:r>
      <w:r w:rsidR="00403137" w:rsidRPr="00531522">
        <w:rPr>
          <w:sz w:val="16"/>
          <w:szCs w:val="16"/>
        </w:rPr>
        <w:t xml:space="preserve"> </w:t>
      </w:r>
      <w:r w:rsidRPr="00531522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531522" w:rsidRDefault="00FE5F3E" w:rsidP="004649C7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K</w:t>
      </w:r>
      <w:r w:rsidR="00D51227" w:rsidRPr="00531522">
        <w:rPr>
          <w:sz w:val="16"/>
          <w:szCs w:val="16"/>
        </w:rPr>
        <w:t>SM</w:t>
      </w:r>
      <w:r w:rsidRPr="00531522">
        <w:rPr>
          <w:sz w:val="16"/>
          <w:szCs w:val="16"/>
        </w:rPr>
        <w:t>S-Kauno sporto mokyklos „Startas“ baseinas</w:t>
      </w:r>
      <w:r w:rsidR="00ED654C" w:rsidRPr="00531522">
        <w:rPr>
          <w:sz w:val="16"/>
          <w:szCs w:val="16"/>
        </w:rPr>
        <w:t>/treniruoklių salė</w:t>
      </w:r>
      <w:r w:rsidR="00D51227" w:rsidRPr="00531522">
        <w:rPr>
          <w:sz w:val="16"/>
          <w:szCs w:val="16"/>
        </w:rPr>
        <w:t xml:space="preserve"> (Miško g. 1A) ; KPP- Kauno Petrašiūnų progimnazija</w:t>
      </w:r>
      <w:r w:rsidR="00ED654C" w:rsidRPr="00531522">
        <w:rPr>
          <w:sz w:val="16"/>
          <w:szCs w:val="16"/>
        </w:rPr>
        <w:t xml:space="preserve"> </w:t>
      </w:r>
      <w:r w:rsidR="00D51227" w:rsidRPr="00531522">
        <w:rPr>
          <w:sz w:val="16"/>
          <w:szCs w:val="16"/>
        </w:rPr>
        <w:t>(M.Gimbutienės g.9) ; BV – Kauno plaukimo mokyklos basei</w:t>
      </w:r>
      <w:r w:rsidR="004649C7" w:rsidRPr="00531522">
        <w:rPr>
          <w:sz w:val="16"/>
          <w:szCs w:val="16"/>
        </w:rPr>
        <w:t xml:space="preserve">nas „Vilija“ (Demokratų g.34); </w:t>
      </w:r>
    </w:p>
    <w:p w:rsidR="00D123DD" w:rsidRPr="00531522" w:rsidRDefault="00D51227" w:rsidP="00FD6708">
      <w:pPr>
        <w:ind w:left="-142" w:right="395" w:firstLine="142"/>
        <w:rPr>
          <w:sz w:val="16"/>
          <w:szCs w:val="16"/>
        </w:rPr>
      </w:pPr>
      <w:r w:rsidRPr="00531522">
        <w:rPr>
          <w:color w:val="000000"/>
          <w:sz w:val="16"/>
          <w:szCs w:val="16"/>
          <w:shd w:val="clear" w:color="auto" w:fill="FAFAFA"/>
        </w:rPr>
        <w:t>B</w:t>
      </w:r>
      <w:r w:rsidR="00AB29A7" w:rsidRPr="00531522">
        <w:rPr>
          <w:color w:val="000000"/>
          <w:sz w:val="16"/>
          <w:szCs w:val="16"/>
          <w:shd w:val="clear" w:color="auto" w:fill="FAFAFA"/>
        </w:rPr>
        <w:t>D</w:t>
      </w:r>
      <w:r w:rsidRPr="00531522">
        <w:rPr>
          <w:sz w:val="16"/>
          <w:szCs w:val="16"/>
        </w:rPr>
        <w:t xml:space="preserve"> - Kauno plaukimo mokyklos baseinas „Dainava“(</w:t>
      </w:r>
      <w:r w:rsidR="00C60AFF" w:rsidRPr="00531522">
        <w:rPr>
          <w:sz w:val="16"/>
          <w:szCs w:val="16"/>
        </w:rPr>
        <w:t>Partizanų g.46)</w:t>
      </w:r>
      <w:r w:rsidRPr="00531522">
        <w:rPr>
          <w:sz w:val="16"/>
          <w:szCs w:val="16"/>
        </w:rPr>
        <w:t>; LSUTS – Lietuvos sporto universiteto treniruoklių salė (Perkūno al.3</w:t>
      </w:r>
      <w:r w:rsidR="00074C90">
        <w:rPr>
          <w:sz w:val="16"/>
          <w:szCs w:val="16"/>
        </w:rPr>
        <w:t>A</w:t>
      </w:r>
      <w:r w:rsidRPr="00531522">
        <w:rPr>
          <w:sz w:val="16"/>
          <w:szCs w:val="16"/>
        </w:rPr>
        <w:t xml:space="preserve">); </w:t>
      </w:r>
      <w:r w:rsidR="00D123DD" w:rsidRPr="00531522">
        <w:rPr>
          <w:sz w:val="16"/>
          <w:szCs w:val="16"/>
        </w:rPr>
        <w:t>LSUMS – Lietuvos sporto universiteto mažoji krepšinio salė (Perkūno al.3A);</w:t>
      </w:r>
    </w:p>
    <w:p w:rsidR="00D123DD" w:rsidRPr="00531522" w:rsidRDefault="00FD6708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GB - Girstučio baseinas (</w:t>
      </w:r>
      <w:r w:rsidRPr="00531522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531522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531522">
        <w:rPr>
          <w:sz w:val="16"/>
          <w:szCs w:val="16"/>
        </w:rPr>
        <w:t>– Sporto klubas „Minotauras“ treniruoklių salė (Kaimynų g. 9)</w:t>
      </w:r>
      <w:r w:rsidR="00ED654C" w:rsidRPr="00531522">
        <w:rPr>
          <w:sz w:val="16"/>
          <w:szCs w:val="16"/>
        </w:rPr>
        <w:t xml:space="preserve">; </w:t>
      </w:r>
      <w:r w:rsidR="00D51227" w:rsidRPr="00531522">
        <w:rPr>
          <w:sz w:val="16"/>
          <w:szCs w:val="16"/>
        </w:rPr>
        <w:t>LSUIB – Lietuvos sporto universiteto irklavimo baseinas (Perk</w:t>
      </w:r>
      <w:r w:rsidR="00C60AFF" w:rsidRPr="00531522">
        <w:rPr>
          <w:sz w:val="16"/>
          <w:szCs w:val="16"/>
        </w:rPr>
        <w:t>ūno al. 3A)</w:t>
      </w:r>
      <w:r w:rsidR="00D51227" w:rsidRPr="00531522">
        <w:rPr>
          <w:sz w:val="16"/>
          <w:szCs w:val="16"/>
        </w:rPr>
        <w:t xml:space="preserve">; </w:t>
      </w:r>
    </w:p>
    <w:p w:rsidR="00D123DD" w:rsidRPr="00531522" w:rsidRDefault="00ED654C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ISB –  Kauno sporto mokyklos „Bangpūtys“ i</w:t>
      </w:r>
      <w:r w:rsidR="00D51227" w:rsidRPr="00531522">
        <w:rPr>
          <w:sz w:val="16"/>
          <w:szCs w:val="16"/>
        </w:rPr>
        <w:t>rklavimo sporto bazė (Gervių g. 5); VG –Kauno m. „V</w:t>
      </w:r>
      <w:r w:rsidR="00D123DD" w:rsidRPr="00531522">
        <w:rPr>
          <w:sz w:val="16"/>
          <w:szCs w:val="16"/>
        </w:rPr>
        <w:t xml:space="preserve">arpo“ gimnazija (Varpo g. 49); </w:t>
      </w:r>
      <w:r w:rsidR="00D51227" w:rsidRPr="00531522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531522" w:rsidRDefault="0039085B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IM</w:t>
      </w:r>
      <w:r w:rsidR="00D51227" w:rsidRPr="00531522">
        <w:rPr>
          <w:sz w:val="16"/>
          <w:szCs w:val="16"/>
        </w:rPr>
        <w:t>ŽA – Žalgirio arena „Impuls“ sporto kluba</w:t>
      </w:r>
      <w:r w:rsidR="00633D3B" w:rsidRPr="00531522">
        <w:rPr>
          <w:sz w:val="16"/>
          <w:szCs w:val="16"/>
        </w:rPr>
        <w:t>s (Karaliaus Mindaugo pr. 50);</w:t>
      </w:r>
      <w:r w:rsidRPr="00531522">
        <w:rPr>
          <w:sz w:val="16"/>
          <w:szCs w:val="16"/>
        </w:rPr>
        <w:t xml:space="preserve"> </w:t>
      </w:r>
      <w:r w:rsidR="00633D3B" w:rsidRPr="00531522">
        <w:rPr>
          <w:sz w:val="16"/>
          <w:szCs w:val="16"/>
        </w:rPr>
        <w:t xml:space="preserve"> </w:t>
      </w:r>
      <w:r w:rsidRPr="00531522">
        <w:rPr>
          <w:sz w:val="16"/>
          <w:szCs w:val="16"/>
        </w:rPr>
        <w:t>IM</w:t>
      </w:r>
      <w:r w:rsidR="00740528" w:rsidRPr="00531522">
        <w:rPr>
          <w:sz w:val="16"/>
          <w:szCs w:val="16"/>
        </w:rPr>
        <w:t>HE –</w:t>
      </w:r>
      <w:r w:rsidRPr="00531522">
        <w:rPr>
          <w:sz w:val="16"/>
          <w:szCs w:val="16"/>
        </w:rPr>
        <w:t xml:space="preserve"> „Impuls“ sporto kluba</w:t>
      </w:r>
      <w:r w:rsidR="00740528" w:rsidRPr="00531522">
        <w:rPr>
          <w:sz w:val="16"/>
          <w:szCs w:val="16"/>
        </w:rPr>
        <w:t>s</w:t>
      </w:r>
      <w:r w:rsidR="00D11596" w:rsidRPr="00531522">
        <w:rPr>
          <w:sz w:val="16"/>
          <w:szCs w:val="16"/>
        </w:rPr>
        <w:t xml:space="preserve"> „Hermis“ v.</w:t>
      </w:r>
      <w:r w:rsidR="00740528" w:rsidRPr="00531522">
        <w:rPr>
          <w:sz w:val="16"/>
          <w:szCs w:val="16"/>
        </w:rPr>
        <w:t xml:space="preserve"> (Savanorių pr. 404);</w:t>
      </w:r>
      <w:r w:rsidR="00ED654C" w:rsidRPr="00531522">
        <w:rPr>
          <w:sz w:val="16"/>
          <w:szCs w:val="16"/>
        </w:rPr>
        <w:t xml:space="preserve"> </w:t>
      </w:r>
      <w:r w:rsidR="00633D3B" w:rsidRPr="00531522">
        <w:rPr>
          <w:sz w:val="16"/>
          <w:szCs w:val="16"/>
        </w:rPr>
        <w:t>KVG</w:t>
      </w:r>
      <w:r w:rsidR="00F9304D" w:rsidRPr="00531522">
        <w:rPr>
          <w:sz w:val="16"/>
          <w:szCs w:val="16"/>
        </w:rPr>
        <w:t xml:space="preserve"> -  Kauno</w:t>
      </w:r>
      <w:r w:rsidR="00ED654C" w:rsidRPr="00531522">
        <w:rPr>
          <w:sz w:val="16"/>
          <w:szCs w:val="16"/>
        </w:rPr>
        <w:t xml:space="preserve"> m.</w:t>
      </w:r>
      <w:r w:rsidR="00F9304D" w:rsidRPr="00531522">
        <w:rPr>
          <w:sz w:val="16"/>
          <w:szCs w:val="16"/>
        </w:rPr>
        <w:t xml:space="preserve"> „Veršvų“ gimnazija</w:t>
      </w:r>
      <w:r w:rsidR="00740528" w:rsidRPr="00531522">
        <w:rPr>
          <w:sz w:val="16"/>
          <w:szCs w:val="16"/>
        </w:rPr>
        <w:t xml:space="preserve">, (Mūšos g. 6); </w:t>
      </w:r>
    </w:p>
    <w:p w:rsidR="00ED654C" w:rsidRPr="00531522" w:rsidRDefault="00C60AFF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SH-Sportshouse</w:t>
      </w:r>
      <w:r w:rsidR="001C6C3F" w:rsidRPr="00531522">
        <w:rPr>
          <w:sz w:val="16"/>
          <w:szCs w:val="16"/>
        </w:rPr>
        <w:t xml:space="preserve"> sporto klubas (Savanorių pr.</w:t>
      </w:r>
      <w:r w:rsidR="00633D3B" w:rsidRPr="00531522">
        <w:rPr>
          <w:sz w:val="16"/>
          <w:szCs w:val="16"/>
        </w:rPr>
        <w:t>276);</w:t>
      </w:r>
      <w:r w:rsidRPr="00531522">
        <w:rPr>
          <w:sz w:val="16"/>
          <w:szCs w:val="16"/>
        </w:rPr>
        <w:t xml:space="preserve"> JSOK- Jaunalietuvių sporto organizacijos klubas </w:t>
      </w:r>
      <w:r w:rsidR="001A405F" w:rsidRPr="00531522">
        <w:rPr>
          <w:sz w:val="16"/>
          <w:szCs w:val="16"/>
        </w:rPr>
        <w:t>(</w:t>
      </w:r>
      <w:r w:rsidR="002030C1" w:rsidRPr="00531522">
        <w:rPr>
          <w:sz w:val="16"/>
          <w:szCs w:val="16"/>
        </w:rPr>
        <w:t>Vytauto pr.</w:t>
      </w:r>
      <w:r w:rsidR="00BB0E1B" w:rsidRPr="00531522">
        <w:rPr>
          <w:sz w:val="16"/>
          <w:szCs w:val="16"/>
        </w:rPr>
        <w:t xml:space="preserve"> 50</w:t>
      </w:r>
      <w:r w:rsidR="001A405F" w:rsidRPr="00531522">
        <w:rPr>
          <w:sz w:val="16"/>
          <w:szCs w:val="16"/>
        </w:rPr>
        <w:t>)</w:t>
      </w:r>
      <w:r w:rsidR="00BB0E1B" w:rsidRPr="00531522">
        <w:rPr>
          <w:sz w:val="16"/>
          <w:szCs w:val="16"/>
        </w:rPr>
        <w:t>;</w:t>
      </w:r>
      <w:r w:rsidR="006231AD" w:rsidRPr="00531522">
        <w:rPr>
          <w:sz w:val="16"/>
          <w:szCs w:val="16"/>
        </w:rPr>
        <w:t xml:space="preserve"> </w:t>
      </w:r>
      <w:r w:rsidR="00BB0E1B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>KSKG</w:t>
      </w:r>
      <w:r w:rsidR="006231AD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>-</w:t>
      </w:r>
      <w:r w:rsidR="006231AD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 xml:space="preserve">Kauno sporto klubas </w:t>
      </w:r>
      <w:r w:rsidR="00172886" w:rsidRPr="00531522">
        <w:rPr>
          <w:sz w:val="16"/>
          <w:szCs w:val="16"/>
        </w:rPr>
        <w:t>„</w:t>
      </w:r>
      <w:r w:rsidR="006231AD" w:rsidRPr="00531522">
        <w:rPr>
          <w:sz w:val="16"/>
          <w:szCs w:val="16"/>
        </w:rPr>
        <w:t>Grizlis</w:t>
      </w:r>
      <w:r w:rsidR="00172886" w:rsidRPr="00531522">
        <w:rPr>
          <w:sz w:val="16"/>
          <w:szCs w:val="16"/>
        </w:rPr>
        <w:t>“ (Šarkuvos g. 30)</w:t>
      </w:r>
      <w:r w:rsidR="006231AD" w:rsidRPr="00531522">
        <w:rPr>
          <w:sz w:val="16"/>
          <w:szCs w:val="16"/>
        </w:rPr>
        <w:t xml:space="preserve">; </w:t>
      </w:r>
    </w:p>
    <w:p w:rsidR="00D51227" w:rsidRPr="00531522" w:rsidRDefault="006231AD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KTUIL – Kauno technologijos</w:t>
      </w:r>
      <w:r w:rsidR="00ED654C" w:rsidRPr="00531522">
        <w:rPr>
          <w:sz w:val="16"/>
          <w:szCs w:val="16"/>
        </w:rPr>
        <w:t xml:space="preserve"> universiteto inžinerijos</w:t>
      </w:r>
      <w:r w:rsidRPr="00531522">
        <w:rPr>
          <w:sz w:val="16"/>
          <w:szCs w:val="16"/>
        </w:rPr>
        <w:t xml:space="preserve"> licėjus</w:t>
      </w:r>
      <w:r w:rsidR="00ED654C" w:rsidRPr="00531522">
        <w:rPr>
          <w:sz w:val="16"/>
          <w:szCs w:val="16"/>
        </w:rPr>
        <w:t>,</w:t>
      </w:r>
      <w:r w:rsidRPr="00531522">
        <w:rPr>
          <w:sz w:val="16"/>
          <w:szCs w:val="16"/>
        </w:rPr>
        <w:t xml:space="preserve"> sporto salė (Vaidoto g. </w:t>
      </w:r>
      <w:r w:rsidR="00ED654C" w:rsidRPr="00531522">
        <w:rPr>
          <w:sz w:val="16"/>
          <w:szCs w:val="16"/>
        </w:rPr>
        <w:t>11);</w:t>
      </w:r>
      <w:r w:rsidR="002B2F13">
        <w:rPr>
          <w:sz w:val="16"/>
          <w:szCs w:val="16"/>
        </w:rPr>
        <w:t xml:space="preserve"> LSUM – Lietuvos sporto universiteto maniežas (Aušros g. 42)</w:t>
      </w:r>
    </w:p>
    <w:p w:rsidR="00D51227" w:rsidRPr="00531522" w:rsidRDefault="00D51227" w:rsidP="00D51227">
      <w:r w:rsidRPr="00531522">
        <w:tab/>
      </w:r>
      <w:r w:rsidRPr="00531522">
        <w:tab/>
      </w:r>
      <w:r w:rsidRPr="00531522">
        <w:tab/>
      </w:r>
      <w:r w:rsidRPr="00531522">
        <w:tab/>
      </w:r>
      <w:r w:rsidRPr="00531522">
        <w:tab/>
      </w:r>
      <w:r w:rsidRPr="00531522">
        <w:tab/>
      </w:r>
    </w:p>
    <w:p w:rsidR="00D51227" w:rsidRPr="00531522" w:rsidRDefault="00D51227" w:rsidP="00D51227">
      <w:pPr>
        <w:rPr>
          <w:b/>
          <w:sz w:val="20"/>
          <w:szCs w:val="20"/>
        </w:rPr>
      </w:pPr>
    </w:p>
    <w:p w:rsidR="0077466D" w:rsidRPr="00810566" w:rsidRDefault="00D51227" w:rsidP="00810566">
      <w:pPr>
        <w:spacing w:line="360" w:lineRule="auto"/>
        <w:ind w:left="5184" w:firstLine="1296"/>
        <w:jc w:val="both"/>
      </w:pPr>
      <w:r w:rsidRPr="00531522">
        <w:t xml:space="preserve">Parengė: </w:t>
      </w:r>
      <w:r w:rsidR="00454E15" w:rsidRPr="00531522">
        <w:t xml:space="preserve"> </w:t>
      </w:r>
      <w:r w:rsidR="00006322" w:rsidRPr="00531522">
        <w:t>direktoriaus pavaduotojas Rolandas Žentelis</w:t>
      </w:r>
      <w:r w:rsidR="00935F67" w:rsidRPr="00531522">
        <w:rPr>
          <w:u w:val="single"/>
        </w:rPr>
        <w:t>_____________</w:t>
      </w:r>
      <w:bookmarkStart w:id="0" w:name="_GoBack"/>
      <w:bookmarkEnd w:id="0"/>
    </w:p>
    <w:sectPr w:rsidR="0077466D" w:rsidRPr="00810566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C52" w:rsidRDefault="004D1C52" w:rsidP="00B902B6">
      <w:r>
        <w:separator/>
      </w:r>
    </w:p>
  </w:endnote>
  <w:endnote w:type="continuationSeparator" w:id="0">
    <w:p w:rsidR="004D1C52" w:rsidRDefault="004D1C52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C52" w:rsidRDefault="004D1C52" w:rsidP="00B902B6">
      <w:r>
        <w:separator/>
      </w:r>
    </w:p>
  </w:footnote>
  <w:footnote w:type="continuationSeparator" w:id="0">
    <w:p w:rsidR="004D1C52" w:rsidRDefault="004D1C52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E2E"/>
    <w:rsid w:val="000D3FA4"/>
    <w:rsid w:val="000D53DA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34B3"/>
    <w:rsid w:val="00114BE9"/>
    <w:rsid w:val="00115F51"/>
    <w:rsid w:val="0011718D"/>
    <w:rsid w:val="00117190"/>
    <w:rsid w:val="00117C2D"/>
    <w:rsid w:val="00117E31"/>
    <w:rsid w:val="00120954"/>
    <w:rsid w:val="00121859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BAC"/>
    <w:rsid w:val="00141A2A"/>
    <w:rsid w:val="00141F16"/>
    <w:rsid w:val="0014276E"/>
    <w:rsid w:val="00142ED2"/>
    <w:rsid w:val="00143416"/>
    <w:rsid w:val="00143717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42D"/>
    <w:rsid w:val="00166E74"/>
    <w:rsid w:val="00167E17"/>
    <w:rsid w:val="00167EFB"/>
    <w:rsid w:val="00170428"/>
    <w:rsid w:val="001717BB"/>
    <w:rsid w:val="00171AE9"/>
    <w:rsid w:val="00172886"/>
    <w:rsid w:val="00174007"/>
    <w:rsid w:val="001746D6"/>
    <w:rsid w:val="00174A57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C0394"/>
    <w:rsid w:val="001C0F74"/>
    <w:rsid w:val="001C1830"/>
    <w:rsid w:val="001C24DA"/>
    <w:rsid w:val="001C570A"/>
    <w:rsid w:val="001C671B"/>
    <w:rsid w:val="001C6C3F"/>
    <w:rsid w:val="001D052F"/>
    <w:rsid w:val="001D16F9"/>
    <w:rsid w:val="001D2BB2"/>
    <w:rsid w:val="001D2BB3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2E7"/>
    <w:rsid w:val="001F2633"/>
    <w:rsid w:val="001F27BD"/>
    <w:rsid w:val="001F2D1C"/>
    <w:rsid w:val="001F3760"/>
    <w:rsid w:val="001F3DC1"/>
    <w:rsid w:val="001F4A67"/>
    <w:rsid w:val="001F7AE2"/>
    <w:rsid w:val="0020150B"/>
    <w:rsid w:val="002030C1"/>
    <w:rsid w:val="00203BD3"/>
    <w:rsid w:val="00204AD5"/>
    <w:rsid w:val="00205A55"/>
    <w:rsid w:val="00205E69"/>
    <w:rsid w:val="00207DC5"/>
    <w:rsid w:val="002102CA"/>
    <w:rsid w:val="00212692"/>
    <w:rsid w:val="002131FE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46C3"/>
    <w:rsid w:val="00225103"/>
    <w:rsid w:val="00226EAC"/>
    <w:rsid w:val="00227D33"/>
    <w:rsid w:val="00227E26"/>
    <w:rsid w:val="00232704"/>
    <w:rsid w:val="00233DBB"/>
    <w:rsid w:val="00234657"/>
    <w:rsid w:val="00234B98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639A"/>
    <w:rsid w:val="00316617"/>
    <w:rsid w:val="00316BD9"/>
    <w:rsid w:val="00316D83"/>
    <w:rsid w:val="00317119"/>
    <w:rsid w:val="00317CD4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7829"/>
    <w:rsid w:val="00350780"/>
    <w:rsid w:val="00350A2F"/>
    <w:rsid w:val="0035199F"/>
    <w:rsid w:val="00352FD6"/>
    <w:rsid w:val="003533E1"/>
    <w:rsid w:val="003556D9"/>
    <w:rsid w:val="00355993"/>
    <w:rsid w:val="00355E41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722"/>
    <w:rsid w:val="003A2189"/>
    <w:rsid w:val="003A37EF"/>
    <w:rsid w:val="003A55BA"/>
    <w:rsid w:val="003A5683"/>
    <w:rsid w:val="003A5BA9"/>
    <w:rsid w:val="003A6A02"/>
    <w:rsid w:val="003A754C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5756"/>
    <w:rsid w:val="003F6409"/>
    <w:rsid w:val="003F6574"/>
    <w:rsid w:val="003F6BB6"/>
    <w:rsid w:val="003F7C0E"/>
    <w:rsid w:val="003F7D33"/>
    <w:rsid w:val="00400CEF"/>
    <w:rsid w:val="00401D97"/>
    <w:rsid w:val="0040225E"/>
    <w:rsid w:val="00402E52"/>
    <w:rsid w:val="00402F22"/>
    <w:rsid w:val="00403137"/>
    <w:rsid w:val="0040444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F4C"/>
    <w:rsid w:val="00445913"/>
    <w:rsid w:val="00450285"/>
    <w:rsid w:val="00451180"/>
    <w:rsid w:val="0045143A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4888"/>
    <w:rsid w:val="00475A64"/>
    <w:rsid w:val="00475E81"/>
    <w:rsid w:val="00476388"/>
    <w:rsid w:val="00476FBD"/>
    <w:rsid w:val="004776B6"/>
    <w:rsid w:val="00480F48"/>
    <w:rsid w:val="00481116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4349"/>
    <w:rsid w:val="004A4394"/>
    <w:rsid w:val="004A7E98"/>
    <w:rsid w:val="004B29BB"/>
    <w:rsid w:val="004B3ABB"/>
    <w:rsid w:val="004B4BE3"/>
    <w:rsid w:val="004B7A66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1C52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1522"/>
    <w:rsid w:val="0053308C"/>
    <w:rsid w:val="00533152"/>
    <w:rsid w:val="00533459"/>
    <w:rsid w:val="0053427D"/>
    <w:rsid w:val="00534837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4B1D"/>
    <w:rsid w:val="005954AE"/>
    <w:rsid w:val="00596300"/>
    <w:rsid w:val="005967D1"/>
    <w:rsid w:val="005969D8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5C5"/>
    <w:rsid w:val="00637C2F"/>
    <w:rsid w:val="00642353"/>
    <w:rsid w:val="006425AD"/>
    <w:rsid w:val="006447A5"/>
    <w:rsid w:val="00644BC8"/>
    <w:rsid w:val="00650B70"/>
    <w:rsid w:val="006533D2"/>
    <w:rsid w:val="00653725"/>
    <w:rsid w:val="0065427E"/>
    <w:rsid w:val="006544D6"/>
    <w:rsid w:val="0065451C"/>
    <w:rsid w:val="00654C9C"/>
    <w:rsid w:val="006553B5"/>
    <w:rsid w:val="0065648B"/>
    <w:rsid w:val="00656709"/>
    <w:rsid w:val="0065694A"/>
    <w:rsid w:val="00656A83"/>
    <w:rsid w:val="006573EC"/>
    <w:rsid w:val="00657C6B"/>
    <w:rsid w:val="00660E28"/>
    <w:rsid w:val="00661EF0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377"/>
    <w:rsid w:val="006A477A"/>
    <w:rsid w:val="006A496D"/>
    <w:rsid w:val="006A5058"/>
    <w:rsid w:val="006A58CA"/>
    <w:rsid w:val="006A5D5F"/>
    <w:rsid w:val="006A685A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954"/>
    <w:rsid w:val="008005B9"/>
    <w:rsid w:val="0080093F"/>
    <w:rsid w:val="00801C59"/>
    <w:rsid w:val="00801F5C"/>
    <w:rsid w:val="00802929"/>
    <w:rsid w:val="00804E46"/>
    <w:rsid w:val="00805319"/>
    <w:rsid w:val="00806D88"/>
    <w:rsid w:val="00810566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2F6"/>
    <w:rsid w:val="008F157F"/>
    <w:rsid w:val="008F1681"/>
    <w:rsid w:val="008F2DBF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291E"/>
    <w:rsid w:val="00933BA0"/>
    <w:rsid w:val="00933D94"/>
    <w:rsid w:val="00934778"/>
    <w:rsid w:val="00935F67"/>
    <w:rsid w:val="00935FC6"/>
    <w:rsid w:val="009371BE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0C2"/>
    <w:rsid w:val="009616B6"/>
    <w:rsid w:val="009638BF"/>
    <w:rsid w:val="00963BB3"/>
    <w:rsid w:val="009645BE"/>
    <w:rsid w:val="00964E15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DF0"/>
    <w:rsid w:val="00AB105E"/>
    <w:rsid w:val="00AB11D3"/>
    <w:rsid w:val="00AB24BF"/>
    <w:rsid w:val="00AB29A7"/>
    <w:rsid w:val="00AB2CC0"/>
    <w:rsid w:val="00AB60A1"/>
    <w:rsid w:val="00AB777F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8BF"/>
    <w:rsid w:val="00B05FDD"/>
    <w:rsid w:val="00B06C55"/>
    <w:rsid w:val="00B07136"/>
    <w:rsid w:val="00B076B1"/>
    <w:rsid w:val="00B10382"/>
    <w:rsid w:val="00B1244C"/>
    <w:rsid w:val="00B14214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468B"/>
    <w:rsid w:val="00B44DCF"/>
    <w:rsid w:val="00B4752F"/>
    <w:rsid w:val="00B50534"/>
    <w:rsid w:val="00B52A71"/>
    <w:rsid w:val="00B537AA"/>
    <w:rsid w:val="00B53C32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8C"/>
    <w:rsid w:val="00B67AE9"/>
    <w:rsid w:val="00B700D7"/>
    <w:rsid w:val="00B704CF"/>
    <w:rsid w:val="00B72B92"/>
    <w:rsid w:val="00B735A4"/>
    <w:rsid w:val="00B73AFA"/>
    <w:rsid w:val="00B73ECF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50E5F"/>
    <w:rsid w:val="00C51F00"/>
    <w:rsid w:val="00C52F5D"/>
    <w:rsid w:val="00C5304D"/>
    <w:rsid w:val="00C5393F"/>
    <w:rsid w:val="00C543CB"/>
    <w:rsid w:val="00C55225"/>
    <w:rsid w:val="00C568D2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E2A"/>
    <w:rsid w:val="00CB1C1A"/>
    <w:rsid w:val="00CB32A5"/>
    <w:rsid w:val="00CB330C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EAD"/>
    <w:rsid w:val="00D02F26"/>
    <w:rsid w:val="00D03178"/>
    <w:rsid w:val="00D04F38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407A"/>
    <w:rsid w:val="00E65920"/>
    <w:rsid w:val="00E70339"/>
    <w:rsid w:val="00E710C7"/>
    <w:rsid w:val="00E71584"/>
    <w:rsid w:val="00E723C5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425"/>
    <w:rsid w:val="00EC443A"/>
    <w:rsid w:val="00EC4654"/>
    <w:rsid w:val="00EC5745"/>
    <w:rsid w:val="00EC5A28"/>
    <w:rsid w:val="00EC6386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7592"/>
    <w:rsid w:val="00F27B45"/>
    <w:rsid w:val="00F328F5"/>
    <w:rsid w:val="00F33086"/>
    <w:rsid w:val="00F33AE3"/>
    <w:rsid w:val="00F350C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27D2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36B6"/>
    <w:rsid w:val="00FF5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CCBD5-043C-4239-BC91-4B9D3728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7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0</cp:revision>
  <cp:lastPrinted>2020-01-10T07:32:00Z</cp:lastPrinted>
  <dcterms:created xsi:type="dcterms:W3CDTF">2020-01-20T08:19:00Z</dcterms:created>
  <dcterms:modified xsi:type="dcterms:W3CDTF">2020-01-27T12:29:00Z</dcterms:modified>
</cp:coreProperties>
</file>